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717" w:rsidRDefault="00027717" w:rsidP="00F174A8">
      <w:pPr>
        <w:outlineLvl w:val="0"/>
        <w:rPr>
          <w:b/>
          <w:u w:val="single"/>
        </w:rPr>
      </w:pPr>
    </w:p>
    <w:p w:rsidR="00027717" w:rsidRDefault="00027717" w:rsidP="00F174A8">
      <w:pPr>
        <w:outlineLvl w:val="0"/>
        <w:rPr>
          <w:b/>
          <w:u w:val="single"/>
        </w:rPr>
      </w:pPr>
    </w:p>
    <w:p w:rsidR="002502C7" w:rsidRPr="002502C7" w:rsidRDefault="002502C7" w:rsidP="00F174A8">
      <w:pPr>
        <w:outlineLvl w:val="0"/>
        <w:rPr>
          <w:b/>
          <w:u w:val="single"/>
        </w:rPr>
      </w:pPr>
      <w:r w:rsidRPr="002502C7">
        <w:rPr>
          <w:b/>
          <w:u w:val="single"/>
        </w:rPr>
        <w:t>Prio</w:t>
      </w:r>
      <w:r w:rsidR="00FC7D40">
        <w:rPr>
          <w:b/>
          <w:u w:val="single"/>
        </w:rPr>
        <w:t>rities r</w:t>
      </w:r>
      <w:r w:rsidRPr="002502C7">
        <w:rPr>
          <w:b/>
          <w:u w:val="single"/>
        </w:rPr>
        <w:t>eflected in the grading policy:</w:t>
      </w:r>
    </w:p>
    <w:p w:rsidR="004565B5" w:rsidRDefault="004565B5" w:rsidP="00F174A8">
      <w:pPr>
        <w:outlineLvl w:val="0"/>
      </w:pPr>
      <w:r>
        <w:t>Initiative</w:t>
      </w:r>
    </w:p>
    <w:p w:rsidR="004565B5" w:rsidRDefault="004565B5">
      <w:r>
        <w:t>Time Management</w:t>
      </w:r>
    </w:p>
    <w:p w:rsidR="004565B5" w:rsidRDefault="004565B5">
      <w:r>
        <w:t xml:space="preserve">Responsibility </w:t>
      </w:r>
    </w:p>
    <w:p w:rsidR="004565B5" w:rsidRDefault="004565B5">
      <w:r>
        <w:t>Problem Solving</w:t>
      </w:r>
    </w:p>
    <w:p w:rsidR="00C34E1A" w:rsidRDefault="004565B5">
      <w:r>
        <w:t>Experimentation/Knowledge Construction</w:t>
      </w:r>
    </w:p>
    <w:p w:rsidR="00C34E1A" w:rsidRDefault="00C34E1A"/>
    <w:p w:rsidR="00C34E1A" w:rsidRPr="008A6A20" w:rsidRDefault="008A6A20" w:rsidP="00F174A8">
      <w:pPr>
        <w:outlineLvl w:val="0"/>
        <w:rPr>
          <w:b/>
          <w:u w:val="single"/>
        </w:rPr>
      </w:pPr>
      <w:r w:rsidRPr="008A6A20">
        <w:rPr>
          <w:b/>
          <w:u w:val="single"/>
        </w:rPr>
        <w:t>Grading Policy:</w:t>
      </w:r>
    </w:p>
    <w:p w:rsidR="00C6410A" w:rsidRDefault="00C34E1A">
      <w:r>
        <w:t>For e</w:t>
      </w:r>
      <w:r w:rsidR="008E12F4">
        <w:t xml:space="preserve">very unit, </w:t>
      </w:r>
      <w:r w:rsidR="008E12F4" w:rsidRPr="002F4C1A">
        <w:rPr>
          <w:b/>
        </w:rPr>
        <w:t>students will be graded on</w:t>
      </w:r>
      <w:r w:rsidR="00C6410A">
        <w:t>:</w:t>
      </w:r>
      <w:r>
        <w:t xml:space="preserve"> </w:t>
      </w:r>
    </w:p>
    <w:p w:rsidR="00C6410A" w:rsidRDefault="008E12F4">
      <w:proofErr w:type="gramStart"/>
      <w:r>
        <w:t>an</w:t>
      </w:r>
      <w:proofErr w:type="gramEnd"/>
      <w:r>
        <w:t xml:space="preserve"> assignment sheet for practice </w:t>
      </w:r>
      <w:r w:rsidR="00984D60">
        <w:t>work (2</w:t>
      </w:r>
      <w:r w:rsidR="00C6410A">
        <w:t>5%</w:t>
      </w:r>
      <w:r>
        <w:t xml:space="preserve">) </w:t>
      </w:r>
    </w:p>
    <w:p w:rsidR="00C6410A" w:rsidRDefault="002502C7">
      <w:r>
        <w:t>1</w:t>
      </w:r>
      <w:r w:rsidR="008E12F4">
        <w:t xml:space="preserve"> project (25%) </w:t>
      </w:r>
    </w:p>
    <w:p w:rsidR="00C6410A" w:rsidRDefault="008E12F4">
      <w:r>
        <w:t xml:space="preserve">2 quizzes (25%) </w:t>
      </w:r>
    </w:p>
    <w:p w:rsidR="00C34E1A" w:rsidRDefault="002502C7">
      <w:r>
        <w:t>1 T</w:t>
      </w:r>
      <w:r w:rsidR="008E12F4">
        <w:t>est (25%)</w:t>
      </w:r>
    </w:p>
    <w:p w:rsidR="00F174A8" w:rsidRDefault="00F174A8"/>
    <w:p w:rsidR="00027717" w:rsidRDefault="00027717"/>
    <w:p w:rsidR="00027717" w:rsidRDefault="00027717"/>
    <w:p w:rsidR="00027717" w:rsidRDefault="00027717"/>
    <w:p w:rsidR="00027717" w:rsidRDefault="00027717"/>
    <w:p w:rsidR="00027717" w:rsidRDefault="00027717"/>
    <w:p w:rsidR="00027717" w:rsidRDefault="00027717"/>
    <w:p w:rsidR="00027717" w:rsidRDefault="00027717"/>
    <w:p w:rsidR="00027717" w:rsidRDefault="00027717"/>
    <w:p w:rsidR="00027717" w:rsidRDefault="00027717"/>
    <w:p w:rsidR="00027717" w:rsidRDefault="00027717"/>
    <w:p w:rsidR="00F174A8" w:rsidRPr="00027717" w:rsidRDefault="00027717">
      <w:pPr>
        <w:rPr>
          <w:b/>
          <w:u w:val="single"/>
        </w:rPr>
      </w:pPr>
      <w:r w:rsidRPr="00027717">
        <w:rPr>
          <w:b/>
          <w:u w:val="single"/>
        </w:rPr>
        <w:t>Descriptions of Grading Categories</w:t>
      </w:r>
    </w:p>
    <w:p w:rsidR="00B94261" w:rsidRDefault="00F818B4">
      <w:r>
        <w:rPr>
          <w:b/>
        </w:rPr>
        <w:t>In-</w:t>
      </w:r>
      <w:r w:rsidR="008E12F4" w:rsidRPr="00B94261">
        <w:rPr>
          <w:b/>
        </w:rPr>
        <w:t>Class time</w:t>
      </w:r>
      <w:r w:rsidR="008E12F4">
        <w:t xml:space="preserve"> is used for exploration, discussion, and practice.  If a student is participating in either of these activities, they’ll receive credit for that </w:t>
      </w:r>
      <w:r w:rsidR="00B94261">
        <w:t>day</w:t>
      </w:r>
      <w:r w:rsidR="008E12F4">
        <w:t>.</w:t>
      </w:r>
      <w:r w:rsidR="00B94261">
        <w:t xml:space="preserve">  They get credit with a stamp on their assignment sheet.  </w:t>
      </w:r>
    </w:p>
    <w:p w:rsidR="008E12F4" w:rsidRDefault="00B94261">
      <w:r>
        <w:t xml:space="preserve">You need 1 stamp for each day.  The rest of the assignments are optional.  You choose the assignments that are most appropriate for you.  Of course, you CAN do them all.  </w:t>
      </w:r>
      <w:r w:rsidR="002502C7">
        <w:t xml:space="preserve">Ideally, you SHOULD be able to do them all.  </w:t>
      </w:r>
      <w:r>
        <w:t>However, some of you don’t need drill practice and others aren’</w:t>
      </w:r>
      <w:r w:rsidR="002502C7">
        <w:t>t good at the</w:t>
      </w:r>
      <w:r>
        <w:t xml:space="preserve"> </w:t>
      </w:r>
      <w:r w:rsidR="00E918BD">
        <w:t>application</w:t>
      </w:r>
      <w:r>
        <w:t xml:space="preserve"> assignments.  I think this grading system will allow everybody to do the best that they can without </w:t>
      </w:r>
      <w:r w:rsidR="002502C7">
        <w:t>punishing them to</w:t>
      </w:r>
      <w:r>
        <w:t xml:space="preserve"> do work that wastes their time or is too difficult for them.</w:t>
      </w:r>
      <w:r w:rsidR="002502C7">
        <w:t xml:space="preserve">  Basically, you get credit for the effort you make to learn</w:t>
      </w:r>
      <w:r w:rsidR="002F4C1A">
        <w:t xml:space="preserve"> and you have choices about the way you do it, as long as you don’t waste class time</w:t>
      </w:r>
      <w:r w:rsidR="002502C7">
        <w:t>.</w:t>
      </w:r>
      <w:r w:rsidR="00027717">
        <w:t xml:space="preserve">  The quizzes and tests can cover all material listed on the assignment sheet so it is in your best interest to complete all the assignments even if you are not getting credit for them.</w:t>
      </w:r>
      <w:r w:rsidR="002502C7">
        <w:t xml:space="preserve">  </w:t>
      </w:r>
      <w:r>
        <w:t xml:space="preserve">    </w:t>
      </w:r>
    </w:p>
    <w:p w:rsidR="00B94261" w:rsidRDefault="00B94261">
      <w:r>
        <w:t>Homework is additional practice and study time.</w:t>
      </w:r>
      <w:r w:rsidR="00E918BD">
        <w:t xml:space="preserve">  I will suggest some things you can do at home to prepare for class the next day, to collect data and opinions from you, or </w:t>
      </w:r>
      <w:r w:rsidR="00624ED2">
        <w:t>review an older assignment that you need extra practice on, but I am not collecting or grading homework.</w:t>
      </w:r>
      <w:r w:rsidR="00174011">
        <w:t xml:space="preserve">  It is your responsibility to make sure you know everything that is listed on your assignment sheet, whether you finish it in class or have to take it home.</w:t>
      </w:r>
      <w:r w:rsidR="0005085D">
        <w:t xml:space="preserve">  </w:t>
      </w:r>
      <w:r>
        <w:t xml:space="preserve"> </w:t>
      </w:r>
    </w:p>
    <w:p w:rsidR="008E12F4" w:rsidRDefault="005F1C86">
      <w:r w:rsidRPr="005F1C86">
        <w:rPr>
          <w:b/>
        </w:rPr>
        <w:t>Project</w:t>
      </w:r>
      <w:r>
        <w:rPr>
          <w:b/>
        </w:rPr>
        <w:t xml:space="preserve">s </w:t>
      </w:r>
      <w:r>
        <w:t xml:space="preserve">are a type of assessment that lets you demonstrate that you can apply your math knowledge in a useful situation.  Projects will include the GPOs and </w:t>
      </w:r>
      <w:r w:rsidR="00B721AB">
        <w:t>can</w:t>
      </w:r>
      <w:r>
        <w:t xml:space="preserve"> be included in your GPS</w:t>
      </w:r>
      <w:r w:rsidR="00FD619A">
        <w:t xml:space="preserve">.  </w:t>
      </w:r>
      <w:r w:rsidR="00B721AB">
        <w:t>The final product</w:t>
      </w:r>
      <w:r w:rsidR="00FB4008">
        <w:t xml:space="preserve"> </w:t>
      </w:r>
      <w:r w:rsidR="00B721AB">
        <w:t>will be graded on a rubric</w:t>
      </w:r>
      <w:r w:rsidR="00F136AE">
        <w:t xml:space="preserve"> that I will give you when I hand out the project</w:t>
      </w:r>
      <w:r w:rsidR="00B721AB">
        <w:t>.  The scaffolding assignments will NOT be included as part of the project grade.  You can get credit for those activities on your assignment sheet.</w:t>
      </w:r>
    </w:p>
    <w:p w:rsidR="00C97405" w:rsidRDefault="00F136AE">
      <w:r w:rsidRPr="00F136AE">
        <w:rPr>
          <w:b/>
        </w:rPr>
        <w:t>Quizzes</w:t>
      </w:r>
      <w:r>
        <w:rPr>
          <w:b/>
        </w:rPr>
        <w:t xml:space="preserve"> </w:t>
      </w:r>
      <w:r w:rsidRPr="00F136AE">
        <w:t>are like mini-tests that</w:t>
      </w:r>
      <w:r>
        <w:t xml:space="preserve"> h</w:t>
      </w:r>
      <w:r w:rsidR="009D3B51">
        <w:t xml:space="preserve">elp you prepare for the summative test.  They let you and </w:t>
      </w:r>
      <w:proofErr w:type="gramStart"/>
      <w:r w:rsidR="009D3B51">
        <w:t>me</w:t>
      </w:r>
      <w:proofErr w:type="gramEnd"/>
      <w:r w:rsidR="009D3B51">
        <w:t xml:space="preserve"> know where you need to do more practice and review before the test.  There are more of them so you can focus on fewer skills.  </w:t>
      </w:r>
      <w:r w:rsidR="002C69F4">
        <w:t xml:space="preserve">You should then </w:t>
      </w:r>
      <w:r w:rsidR="00C97405">
        <w:t>review them before the test.</w:t>
      </w:r>
    </w:p>
    <w:p w:rsidR="00C97405" w:rsidRDefault="00C97405">
      <w:r>
        <w:t>You can use your notes and practice work on your quizzes.  You cannot use other people’s work, the book, or anything that requires you to have technology out during the quiz (except a calculator).</w:t>
      </w:r>
    </w:p>
    <w:p w:rsidR="00E73126" w:rsidRPr="00F136AE" w:rsidRDefault="00C97405">
      <w:r w:rsidRPr="008A6A20">
        <w:rPr>
          <w:b/>
        </w:rPr>
        <w:t>Tests</w:t>
      </w:r>
      <w:r>
        <w:t xml:space="preserve"> will happen at the end of every unit to prove whether you have learned the topic.  You should have mastered the subject by then so you cannot use notes.  </w:t>
      </w:r>
      <w:r w:rsidR="00597CEF">
        <w:t>There will be one test per unit, a midterm, and a final.  The unit tests will only have questions related to that unit.  The midterm and final will have questions about anything we le</w:t>
      </w:r>
      <w:r w:rsidR="008E6B23">
        <w:t>arned throughout the semester.  You can use an index card worth of notes only for those tests.</w:t>
      </w:r>
      <w:r w:rsidR="009D3B51">
        <w:t xml:space="preserve">   </w:t>
      </w:r>
    </w:p>
    <w:p w:rsidR="00E73126" w:rsidRDefault="00E73126"/>
    <w:p w:rsidR="00027717" w:rsidRDefault="00027717"/>
    <w:p w:rsidR="00027717" w:rsidRDefault="00027717"/>
    <w:p w:rsidR="00FC7D40" w:rsidRPr="00FC7D40" w:rsidRDefault="00FC7D40" w:rsidP="00F174A8">
      <w:pPr>
        <w:outlineLvl w:val="0"/>
        <w:rPr>
          <w:b/>
          <w:u w:val="single"/>
        </w:rPr>
      </w:pPr>
      <w:r w:rsidRPr="00FC7D40">
        <w:rPr>
          <w:b/>
          <w:u w:val="single"/>
        </w:rPr>
        <w:t>For those who don’t stick with the plan:</w:t>
      </w:r>
    </w:p>
    <w:p w:rsidR="00F818B4" w:rsidRDefault="00F818B4">
      <w:r w:rsidRPr="00FC7D40">
        <w:rPr>
          <w:b/>
        </w:rPr>
        <w:t>Absent Work</w:t>
      </w:r>
      <w:r>
        <w:t>- WHEN your absence is excused, you can make up the work at home and still get a class time stamp for it.</w:t>
      </w:r>
    </w:p>
    <w:p w:rsidR="00F818B4" w:rsidRDefault="00F818B4">
      <w:r w:rsidRPr="00FC7D40">
        <w:rPr>
          <w:b/>
        </w:rPr>
        <w:t>Missed Tests or Quizzes</w:t>
      </w:r>
      <w:r>
        <w:t>- If you miss an assessment, you will have to take it the next time you are in class.  This means you will miss the new lesson and class stamp</w:t>
      </w:r>
      <w:r w:rsidR="00FC7D40">
        <w:t xml:space="preserve"> (which you can only make up if the absence was excused)</w:t>
      </w:r>
      <w:r>
        <w:t xml:space="preserve">.  </w:t>
      </w:r>
    </w:p>
    <w:p w:rsidR="00F818B4" w:rsidRPr="007E6D60" w:rsidRDefault="00CD7CEC">
      <w:r w:rsidRPr="002161A9">
        <w:rPr>
          <w:b/>
        </w:rPr>
        <w:t>Late Work</w:t>
      </w:r>
      <w:r>
        <w:t xml:space="preserve">- Most of you will never have this problem with </w:t>
      </w:r>
      <w:proofErr w:type="spellStart"/>
      <w:r>
        <w:t>classwork</w:t>
      </w:r>
      <w:proofErr w:type="spellEnd"/>
      <w:r>
        <w:t xml:space="preserve"> because I am not grading finished work, I’m grading the amount of time you worked in class.  Since you can’t get that time back, you can’t get those points back.</w:t>
      </w:r>
      <w:r w:rsidR="005E76A8">
        <w:t xml:space="preserve">  Hopefully you can learn the material on time and </w:t>
      </w:r>
      <w:r w:rsidR="005A5A19">
        <w:t>make up the points on your test.</w:t>
      </w:r>
      <w:r w:rsidR="003E6EDF">
        <w:t xml:space="preserve">   Late projects will lose some points.  </w:t>
      </w:r>
    </w:p>
    <w:sectPr w:rsidR="00F818B4" w:rsidRPr="007E6D60" w:rsidSect="00F174A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oofState w:spelling="clean" w:grammar="clean"/>
  <w:defaultTabStop w:val="720"/>
  <w:drawingGridHorizontalSpacing w:val="110"/>
  <w:displayHorizontalDrawingGridEvery w:val="2"/>
  <w:characterSpacingControl w:val="doNotCompress"/>
  <w:compat/>
  <w:rsids>
    <w:rsidRoot w:val="004565B5"/>
    <w:rsid w:val="00027717"/>
    <w:rsid w:val="0005085D"/>
    <w:rsid w:val="00174011"/>
    <w:rsid w:val="002161A9"/>
    <w:rsid w:val="002502C7"/>
    <w:rsid w:val="002C69F4"/>
    <w:rsid w:val="002F4C1A"/>
    <w:rsid w:val="003C1FF3"/>
    <w:rsid w:val="003E6EDF"/>
    <w:rsid w:val="00445FBC"/>
    <w:rsid w:val="004565B5"/>
    <w:rsid w:val="00597CEF"/>
    <w:rsid w:val="005A5A19"/>
    <w:rsid w:val="005E76A8"/>
    <w:rsid w:val="005F1C86"/>
    <w:rsid w:val="00604808"/>
    <w:rsid w:val="00624ED2"/>
    <w:rsid w:val="00653E39"/>
    <w:rsid w:val="007E6D60"/>
    <w:rsid w:val="008A6A20"/>
    <w:rsid w:val="008E12F4"/>
    <w:rsid w:val="008E6B23"/>
    <w:rsid w:val="00984D60"/>
    <w:rsid w:val="009D3B51"/>
    <w:rsid w:val="00B31835"/>
    <w:rsid w:val="00B335CE"/>
    <w:rsid w:val="00B721AB"/>
    <w:rsid w:val="00B94261"/>
    <w:rsid w:val="00C34E1A"/>
    <w:rsid w:val="00C6410A"/>
    <w:rsid w:val="00C97405"/>
    <w:rsid w:val="00CD7CEC"/>
    <w:rsid w:val="00E73126"/>
    <w:rsid w:val="00E918BD"/>
    <w:rsid w:val="00F136AE"/>
    <w:rsid w:val="00F174A8"/>
    <w:rsid w:val="00F818B4"/>
    <w:rsid w:val="00FB4008"/>
    <w:rsid w:val="00FC7D40"/>
    <w:rsid w:val="00FD61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E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F174A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4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33537-049D-4EA6-A8AD-E94AF749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3</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sd_user</dc:creator>
  <cp:lastModifiedBy>lausd_user</cp:lastModifiedBy>
  <cp:revision>28</cp:revision>
  <dcterms:created xsi:type="dcterms:W3CDTF">2012-08-09T16:51:00Z</dcterms:created>
  <dcterms:modified xsi:type="dcterms:W3CDTF">2012-11-08T03:49:00Z</dcterms:modified>
</cp:coreProperties>
</file>